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48" w:type="dxa"/>
        <w:tblInd w:w="-432" w:type="dxa"/>
        <w:tblLook w:val="01E0" w:firstRow="1" w:lastRow="1" w:firstColumn="1" w:lastColumn="1" w:noHBand="0" w:noVBand="0"/>
      </w:tblPr>
      <w:tblGrid>
        <w:gridCol w:w="539"/>
        <w:gridCol w:w="356"/>
        <w:gridCol w:w="697"/>
        <w:gridCol w:w="3910"/>
        <w:gridCol w:w="4321"/>
        <w:gridCol w:w="2626"/>
        <w:gridCol w:w="1210"/>
        <w:gridCol w:w="1179"/>
        <w:gridCol w:w="1090"/>
        <w:gridCol w:w="120"/>
      </w:tblGrid>
      <w:tr w:rsidR="00784BF0" w:rsidRPr="00726782" w14:paraId="07996FB4" w14:textId="77777777" w:rsidTr="00443227">
        <w:trPr>
          <w:gridBefore w:val="1"/>
          <w:gridAfter w:val="1"/>
          <w:wBefore w:w="539" w:type="dxa"/>
          <w:wAfter w:w="120" w:type="dxa"/>
          <w:trHeight w:val="717"/>
        </w:trPr>
        <w:tc>
          <w:tcPr>
            <w:tcW w:w="4963" w:type="dxa"/>
            <w:gridSpan w:val="3"/>
          </w:tcPr>
          <w:p w14:paraId="77C4EE47" w14:textId="77777777" w:rsidR="000A116F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58F60A42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10426" w:type="dxa"/>
            <w:gridSpan w:val="5"/>
          </w:tcPr>
          <w:p w14:paraId="04176E75" w14:textId="30FA82C4" w:rsidR="003F3243" w:rsidRPr="001A0362" w:rsidRDefault="003F3243" w:rsidP="00784BF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E06B5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24FE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A7F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(Tuần </w:t>
            </w:r>
            <w:r w:rsidR="00B24FE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1F53907" w14:textId="5DFFE658" w:rsidR="00784BF0" w:rsidRPr="00784BF0" w:rsidRDefault="004C1DC1" w:rsidP="00B24FE0">
            <w:pPr>
              <w:tabs>
                <w:tab w:val="center" w:pos="4548"/>
                <w:tab w:val="left" w:pos="6719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vi-VN"/>
              </w:rPr>
              <w:t>(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Từ ngày</w:t>
            </w:r>
            <w:r w:rsidR="00DE1E5A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B24FE0">
              <w:rPr>
                <w:rFonts w:ascii="Times New Roman" w:hAnsi="Times New Roman"/>
                <w:b/>
                <w:i/>
                <w:szCs w:val="28"/>
              </w:rPr>
              <w:t>30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126789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B24FE0">
              <w:rPr>
                <w:rFonts w:ascii="Times New Roman" w:hAnsi="Times New Roman"/>
                <w:b/>
                <w:i/>
                <w:szCs w:val="28"/>
              </w:rPr>
              <w:t>05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8B068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B24FE0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0A7F4D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3F3243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784BF0" w:rsidRPr="0004280C" w14:paraId="3021B822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55E0EE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5A31801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CDC967C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585EEC3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4E256EE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386941F" w14:textId="77777777" w:rsidR="00784BF0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ực </w:t>
            </w:r>
          </w:p>
          <w:p w14:paraId="108F1140" w14:textId="1CED4919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B957FD1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1555E47" w14:textId="77777777" w:rsidR="0086379B" w:rsidRPr="0004280C" w:rsidRDefault="0086379B" w:rsidP="009E2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</w:tr>
      <w:tr w:rsidR="00784BF0" w:rsidRPr="0004280C" w14:paraId="01F4DFBD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A1BF67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10389E19" w14:textId="3787172D" w:rsidR="0086379B" w:rsidRPr="0004280C" w:rsidRDefault="00B24FE0" w:rsidP="00E2769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86379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6715EA17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EC2595C" w14:textId="10350A94" w:rsidR="0086379B" w:rsidRPr="00126789" w:rsidRDefault="0086379B" w:rsidP="00E2769E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126789">
              <w:rPr>
                <w:rFonts w:ascii="Times New Roman" w:hAnsi="Times New Roman"/>
                <w:b/>
              </w:rPr>
              <w:t xml:space="preserve">* Triển khai chương trình TKB tuần </w:t>
            </w:r>
            <w:r w:rsidR="00B24FE0">
              <w:rPr>
                <w:rFonts w:ascii="Times New Roman" w:hAnsi="Times New Roman"/>
                <w:b/>
              </w:rPr>
              <w:t>9</w:t>
            </w:r>
          </w:p>
          <w:p w14:paraId="15907CCA" w14:textId="3BE0AF11" w:rsidR="009D4DF3" w:rsidRDefault="0086379B" w:rsidP="00E2769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126789">
              <w:rPr>
                <w:rFonts w:ascii="Times New Roman" w:hAnsi="Times New Roman"/>
                <w:b/>
              </w:rPr>
              <w:t>- 7h45:</w:t>
            </w:r>
            <w:r w:rsidRPr="00126789">
              <w:rPr>
                <w:rFonts w:ascii="Times New Roman" w:hAnsi="Times New Roman"/>
              </w:rPr>
              <w:t xml:space="preserve"> </w:t>
            </w:r>
            <w:r w:rsidR="009D4DF3" w:rsidRPr="00126789">
              <w:rPr>
                <w:rFonts w:ascii="Times New Roman" w:hAnsi="Times New Roman"/>
              </w:rPr>
              <w:t>Tổ chức Chào cờ đầu tuần (</w:t>
            </w:r>
            <w:r w:rsidR="00B24FE0">
              <w:rPr>
                <w:rFonts w:ascii="Times New Roman" w:hAnsi="Times New Roman"/>
              </w:rPr>
              <w:t>Em yêu Long Biên</w:t>
            </w:r>
            <w:r w:rsidR="00062675">
              <w:rPr>
                <w:rFonts w:ascii="Times New Roman" w:hAnsi="Times New Roman"/>
              </w:rPr>
              <w:t>, Tuyên truyền ATTP, phòng chống dịch bệnh</w:t>
            </w:r>
            <w:r w:rsidR="009D4DF3" w:rsidRPr="00126789">
              <w:rPr>
                <w:rFonts w:ascii="Times New Roman" w:hAnsi="Times New Roman"/>
              </w:rPr>
              <w:t xml:space="preserve"> - Lớp </w:t>
            </w:r>
            <w:r w:rsidR="00B24FE0">
              <w:rPr>
                <w:rFonts w:ascii="Times New Roman" w:hAnsi="Times New Roman"/>
              </w:rPr>
              <w:t>4A3 trực tuần</w:t>
            </w:r>
            <w:r w:rsidR="009D4DF3" w:rsidRPr="00126789">
              <w:rPr>
                <w:rFonts w:ascii="Times New Roman" w:hAnsi="Times New Roman"/>
              </w:rPr>
              <w:t>).</w:t>
            </w:r>
          </w:p>
          <w:p w14:paraId="316A2FAD" w14:textId="77777777" w:rsidR="00B24FE0" w:rsidRDefault="00B24FE0" w:rsidP="00E2769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B24FE0">
              <w:rPr>
                <w:rFonts w:ascii="Times New Roman" w:hAnsi="Times New Roman"/>
                <w:b/>
              </w:rPr>
              <w:t>- 8h30:</w:t>
            </w:r>
            <w:r>
              <w:rPr>
                <w:rFonts w:ascii="Times New Roman" w:hAnsi="Times New Roman"/>
              </w:rPr>
              <w:t xml:space="preserve"> Đ/c Trực, Tú Anh dự Hưởng ứng Ngày Pháp luật nước CHXHCN Việt Nam tại TH Long Biên (Đ/c Phượng trực TPT)</w:t>
            </w:r>
          </w:p>
          <w:p w14:paraId="0B6CCECF" w14:textId="4AFD25AA" w:rsidR="00554FD9" w:rsidRPr="00126789" w:rsidRDefault="00554FD9" w:rsidP="00E2769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54FD9">
              <w:rPr>
                <w:rFonts w:ascii="Times New Roman" w:hAnsi="Times New Roman"/>
                <w:b/>
              </w:rPr>
              <w:t>- 9h20:</w:t>
            </w:r>
            <w:r>
              <w:rPr>
                <w:rFonts w:ascii="Times New Roman" w:hAnsi="Times New Roman"/>
              </w:rPr>
              <w:t xml:space="preserve"> Đội Dân vũ tập luyện tại nhà Thể chất</w:t>
            </w:r>
          </w:p>
        </w:tc>
        <w:tc>
          <w:tcPr>
            <w:tcW w:w="2626" w:type="dxa"/>
          </w:tcPr>
          <w:p w14:paraId="05CAB2A1" w14:textId="75411B80" w:rsidR="0086379B" w:rsidRDefault="0086379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</w:t>
            </w:r>
            <w:r w:rsidRPr="00E935F5">
              <w:rPr>
                <w:rFonts w:ascii="Times New Roman" w:hAnsi="Times New Roman"/>
              </w:rPr>
              <w:t>V</w:t>
            </w:r>
          </w:p>
          <w:p w14:paraId="41145DEF" w14:textId="41EA2A0D" w:rsidR="00126789" w:rsidRDefault="0086379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HS </w:t>
            </w:r>
            <w:r w:rsidRPr="00E935F5">
              <w:rPr>
                <w:rFonts w:ascii="Times New Roman" w:hAnsi="Times New Roman"/>
              </w:rPr>
              <w:t>toàn trường</w:t>
            </w:r>
          </w:p>
          <w:p w14:paraId="311B8FB2" w14:textId="5A20BDCD" w:rsidR="00E2769E" w:rsidRDefault="00B24FE0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, Tú Anh, Phượng</w:t>
            </w:r>
          </w:p>
          <w:p w14:paraId="351E53D0" w14:textId="2DECB32D" w:rsidR="0086379B" w:rsidRPr="00E2769E" w:rsidRDefault="00E2769E" w:rsidP="00E276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ội Dân vũ</w:t>
            </w:r>
          </w:p>
        </w:tc>
        <w:tc>
          <w:tcPr>
            <w:tcW w:w="1210" w:type="dxa"/>
            <w:vMerge w:val="restart"/>
            <w:vAlign w:val="center"/>
          </w:tcPr>
          <w:p w14:paraId="53B1A17D" w14:textId="5C0E890A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B8CD59E" w14:textId="77777777" w:rsidR="0086379B" w:rsidRDefault="0086379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</w:p>
          <w:p w14:paraId="608D09B5" w14:textId="7B563B65" w:rsidR="0086379B" w:rsidRPr="00E935F5" w:rsidRDefault="00893EEF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ế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DBA41AB" w14:textId="0C3E39E8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282142E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A380CE2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43530EEC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1C77E010" w14:textId="4DFC9E75" w:rsidR="00C5667B" w:rsidRDefault="007B0AF0" w:rsidP="00E2769E">
            <w:pPr>
              <w:spacing w:line="288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 14</w:t>
            </w:r>
            <w:r w:rsidRPr="007B0AF0">
              <w:rPr>
                <w:rFonts w:ascii="Times New Roman" w:hAnsi="Times New Roman"/>
                <w:b/>
                <w:color w:val="000000"/>
              </w:rPr>
              <w:t>h</w:t>
            </w:r>
            <w:r w:rsidR="004431CB">
              <w:rPr>
                <w:rFonts w:ascii="Times New Roman" w:hAnsi="Times New Roman"/>
                <w:b/>
                <w:color w:val="000000"/>
              </w:rPr>
              <w:t>4</w:t>
            </w:r>
            <w:r w:rsidRPr="007B0AF0">
              <w:rPr>
                <w:rFonts w:ascii="Times New Roman" w:hAnsi="Times New Roman"/>
                <w:b/>
                <w:color w:val="000000"/>
              </w:rPr>
              <w:t>0:</w:t>
            </w:r>
            <w:r w:rsidR="009B639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B0AF0">
              <w:rPr>
                <w:rFonts w:ascii="Times New Roman" w:hAnsi="Times New Roman"/>
                <w:color w:val="000000"/>
              </w:rPr>
              <w:t xml:space="preserve">Đ/c </w:t>
            </w:r>
            <w:r w:rsidR="004431CB">
              <w:rPr>
                <w:rFonts w:ascii="Times New Roman" w:hAnsi="Times New Roman"/>
                <w:color w:val="000000"/>
              </w:rPr>
              <w:t>Kiều Hằng</w:t>
            </w:r>
            <w:r w:rsidRPr="007B0AF0">
              <w:rPr>
                <w:rFonts w:ascii="Times New Roman" w:hAnsi="Times New Roman"/>
                <w:color w:val="000000"/>
              </w:rPr>
              <w:t xml:space="preserve"> thi GVG </w:t>
            </w:r>
            <w:r>
              <w:rPr>
                <w:rFonts w:ascii="Times New Roman" w:hAnsi="Times New Roman"/>
                <w:color w:val="000000"/>
              </w:rPr>
              <w:t xml:space="preserve">môn Đạo đức lớp </w:t>
            </w:r>
            <w:r w:rsidR="004431CB">
              <w:rPr>
                <w:rFonts w:ascii="Times New Roman" w:hAnsi="Times New Roman"/>
                <w:color w:val="000000"/>
              </w:rPr>
              <w:t>4</w:t>
            </w:r>
            <w:r w:rsidRPr="007B0AF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(BGK: BGH, đ/c </w:t>
            </w:r>
            <w:r w:rsidR="004431CB">
              <w:rPr>
                <w:rFonts w:ascii="Times New Roman" w:hAnsi="Times New Roman"/>
                <w:color w:val="000000"/>
              </w:rPr>
              <w:t>Đào</w:t>
            </w:r>
            <w:r>
              <w:rPr>
                <w:rFonts w:ascii="Times New Roman" w:hAnsi="Times New Roman"/>
                <w:color w:val="000000"/>
              </w:rPr>
              <w:t xml:space="preserve">; Đ/c Ngọc dạy tiết </w:t>
            </w:r>
            <w:r w:rsidR="004431C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lớp </w:t>
            </w:r>
            <w:r w:rsidR="004431CB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A4</w:t>
            </w:r>
            <w:r w:rsidRPr="007B0AF0">
              <w:rPr>
                <w:rFonts w:ascii="Times New Roman" w:hAnsi="Times New Roman"/>
                <w:color w:val="000000"/>
              </w:rPr>
              <w:t>)</w:t>
            </w:r>
          </w:p>
          <w:p w14:paraId="449BE3B8" w14:textId="0A1286CD" w:rsidR="008122D7" w:rsidRPr="007B0AF0" w:rsidRDefault="00554FD9" w:rsidP="00E2769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54FD9">
              <w:rPr>
                <w:rFonts w:ascii="Times New Roman" w:hAnsi="Times New Roman"/>
                <w:b/>
              </w:rPr>
              <w:t xml:space="preserve">- </w:t>
            </w:r>
            <w:r w:rsidR="00893EEF">
              <w:rPr>
                <w:rFonts w:ascii="Times New Roman" w:hAnsi="Times New Roman"/>
                <w:b/>
              </w:rPr>
              <w:t>15</w:t>
            </w:r>
            <w:r w:rsidRPr="00554FD9">
              <w:rPr>
                <w:rFonts w:ascii="Times New Roman" w:hAnsi="Times New Roman"/>
                <w:b/>
              </w:rPr>
              <w:t>h20:</w:t>
            </w:r>
            <w:r>
              <w:rPr>
                <w:rFonts w:ascii="Times New Roman" w:hAnsi="Times New Roman"/>
              </w:rPr>
              <w:t xml:space="preserve"> Đội Dân vũ tập luyện tại nhà Thể chất</w:t>
            </w:r>
          </w:p>
        </w:tc>
        <w:tc>
          <w:tcPr>
            <w:tcW w:w="2626" w:type="dxa"/>
          </w:tcPr>
          <w:p w14:paraId="72D72AAA" w14:textId="1B5C7077" w:rsidR="008122D7" w:rsidRDefault="00824085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0AF0">
              <w:rPr>
                <w:rFonts w:ascii="Times New Roman" w:hAnsi="Times New Roman"/>
              </w:rPr>
              <w:t xml:space="preserve">BGH, Đ/c </w:t>
            </w:r>
            <w:r w:rsidR="009B6399">
              <w:rPr>
                <w:rFonts w:ascii="Times New Roman" w:hAnsi="Times New Roman"/>
              </w:rPr>
              <w:t>Đào</w:t>
            </w:r>
            <w:r w:rsidR="007B0AF0">
              <w:rPr>
                <w:rFonts w:ascii="Times New Roman" w:hAnsi="Times New Roman"/>
              </w:rPr>
              <w:t xml:space="preserve">, </w:t>
            </w:r>
            <w:r w:rsidR="000D375A">
              <w:rPr>
                <w:rFonts w:ascii="Times New Roman" w:hAnsi="Times New Roman"/>
              </w:rPr>
              <w:t xml:space="preserve">K.Hằng, </w:t>
            </w:r>
            <w:r w:rsidR="007B0AF0">
              <w:rPr>
                <w:rFonts w:ascii="Times New Roman" w:hAnsi="Times New Roman"/>
              </w:rPr>
              <w:t>Ngọc</w:t>
            </w:r>
          </w:p>
          <w:p w14:paraId="307DF801" w14:textId="6DDE932B" w:rsidR="00C5667B" w:rsidRPr="008122D7" w:rsidRDefault="00893EEF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ội Dân vũ</w:t>
            </w:r>
          </w:p>
        </w:tc>
        <w:tc>
          <w:tcPr>
            <w:tcW w:w="1210" w:type="dxa"/>
            <w:vMerge/>
            <w:vAlign w:val="center"/>
          </w:tcPr>
          <w:p w14:paraId="09305CD3" w14:textId="77777777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1F65C1CD" w14:textId="77777777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1DC8A353" w14:textId="77777777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3C6603C6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634D07B8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1D2E03F9" w14:textId="3620DD55" w:rsidR="0086379B" w:rsidRPr="0004280C" w:rsidRDefault="00B24FE0" w:rsidP="00E2769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86379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095B310A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F055C48" w14:textId="77777777" w:rsidR="00893EEF" w:rsidRDefault="00893EEF" w:rsidP="00E2769E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b/>
                <w:color w:val="000000"/>
              </w:rPr>
            </w:pPr>
            <w:r w:rsidRPr="00554FD9">
              <w:rPr>
                <w:b/>
              </w:rPr>
              <w:t>- 9h20:</w:t>
            </w:r>
            <w:r>
              <w:t xml:space="preserve"> Đội Dân vũ tập luyện tại nhà Thể chất</w:t>
            </w:r>
            <w:r>
              <w:rPr>
                <w:b/>
                <w:color w:val="000000"/>
              </w:rPr>
              <w:t xml:space="preserve"> </w:t>
            </w:r>
          </w:p>
          <w:p w14:paraId="0A750E59" w14:textId="7C61A8F3" w:rsidR="008122D7" w:rsidRPr="00CE3C37" w:rsidRDefault="00554FD9" w:rsidP="009D4486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  <w:r>
              <w:rPr>
                <w:b/>
                <w:color w:val="000000"/>
              </w:rPr>
              <w:t>- 10</w:t>
            </w:r>
            <w:r w:rsidR="00CE3C37">
              <w:rPr>
                <w:b/>
                <w:color w:val="000000"/>
              </w:rPr>
              <w:t>h</w:t>
            </w:r>
            <w:r w:rsidR="009D4486">
              <w:rPr>
                <w:b/>
                <w:color w:val="000000"/>
              </w:rPr>
              <w:t>2</w:t>
            </w:r>
            <w:bookmarkStart w:id="0" w:name="_GoBack"/>
            <w:bookmarkEnd w:id="0"/>
            <w:r w:rsidR="00CE3C37">
              <w:rPr>
                <w:b/>
                <w:color w:val="000000"/>
              </w:rPr>
              <w:t xml:space="preserve">0: </w:t>
            </w:r>
            <w:r w:rsidR="00CE3C37" w:rsidRPr="0099305B">
              <w:rPr>
                <w:color w:val="000000"/>
              </w:rPr>
              <w:t xml:space="preserve">Đ/c </w:t>
            </w:r>
            <w:r w:rsidR="000D375A">
              <w:rPr>
                <w:color w:val="000000"/>
              </w:rPr>
              <w:t>Đức</w:t>
            </w:r>
            <w:r w:rsidR="00CE3C37" w:rsidRPr="0099305B">
              <w:rPr>
                <w:color w:val="000000"/>
              </w:rPr>
              <w:t xml:space="preserve"> thi GVG</w:t>
            </w:r>
            <w:r w:rsidR="009B6399">
              <w:rPr>
                <w:color w:val="000000"/>
              </w:rPr>
              <w:t xml:space="preserve"> </w:t>
            </w:r>
            <w:r w:rsidR="00F02A53">
              <w:rPr>
                <w:color w:val="000000"/>
              </w:rPr>
              <w:t xml:space="preserve">môn </w:t>
            </w:r>
            <w:r w:rsidR="000D375A">
              <w:rPr>
                <w:color w:val="000000"/>
              </w:rPr>
              <w:t>Tiếng Việt</w:t>
            </w:r>
            <w:r w:rsidR="00F02A53">
              <w:rPr>
                <w:color w:val="000000"/>
              </w:rPr>
              <w:t xml:space="preserve"> </w:t>
            </w:r>
            <w:r w:rsidR="00CE3C37">
              <w:rPr>
                <w:color w:val="000000"/>
              </w:rPr>
              <w:t xml:space="preserve">lớp </w:t>
            </w:r>
            <w:r w:rsidR="000D375A">
              <w:rPr>
                <w:color w:val="000000"/>
              </w:rPr>
              <w:t>4</w:t>
            </w:r>
            <w:r w:rsidR="00CE3C37">
              <w:rPr>
                <w:color w:val="000000"/>
              </w:rPr>
              <w:t xml:space="preserve"> </w:t>
            </w:r>
            <w:r w:rsidR="00F02A53">
              <w:rPr>
                <w:color w:val="000000"/>
              </w:rPr>
              <w:t xml:space="preserve">(BGK: BGH, đ/c </w:t>
            </w:r>
            <w:r w:rsidR="000D375A">
              <w:rPr>
                <w:color w:val="000000"/>
              </w:rPr>
              <w:t>Đào</w:t>
            </w:r>
            <w:r w:rsidR="00CE3C37">
              <w:rPr>
                <w:color w:val="000000"/>
              </w:rPr>
              <w:t>)</w:t>
            </w:r>
          </w:p>
        </w:tc>
        <w:tc>
          <w:tcPr>
            <w:tcW w:w="2626" w:type="dxa"/>
          </w:tcPr>
          <w:p w14:paraId="4A73B44A" w14:textId="77777777" w:rsidR="00893EEF" w:rsidRDefault="004C521F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93EEF">
              <w:rPr>
                <w:rFonts w:ascii="Times New Roman" w:hAnsi="Times New Roman"/>
              </w:rPr>
              <w:t xml:space="preserve">Đội Dân vũ </w:t>
            </w:r>
          </w:p>
          <w:p w14:paraId="7947A64E" w14:textId="53D85386" w:rsidR="00414DE6" w:rsidRPr="005B2F5F" w:rsidRDefault="000D375A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Đào, Đức</w:t>
            </w:r>
          </w:p>
        </w:tc>
        <w:tc>
          <w:tcPr>
            <w:tcW w:w="1210" w:type="dxa"/>
            <w:vMerge w:val="restart"/>
            <w:vAlign w:val="center"/>
          </w:tcPr>
          <w:p w14:paraId="59C481AA" w14:textId="11F7A9F8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62AF4726" w14:textId="6AF2C5EF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893EEF">
              <w:rPr>
                <w:rFonts w:ascii="Times New Roman" w:hAnsi="Times New Roman"/>
              </w:rPr>
              <w:t>Vương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79496853" w14:textId="52E43EFB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.Nguyên</w:t>
            </w:r>
          </w:p>
        </w:tc>
      </w:tr>
      <w:tr w:rsidR="00784BF0" w:rsidRPr="0004280C" w14:paraId="5B7BFB82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0AB846B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3F03CD45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08FF07DE" w14:textId="4DC2B38C" w:rsidR="00893EEF" w:rsidRPr="00893EEF" w:rsidRDefault="00893EEF" w:rsidP="00E2769E">
            <w:pPr>
              <w:spacing w:line="288" w:lineRule="auto"/>
              <w:rPr>
                <w:rFonts w:ascii="Times New Roman" w:hAnsi="Times New Roman"/>
                <w:b/>
                <w:sz w:val="22"/>
              </w:rPr>
            </w:pPr>
            <w:r w:rsidRPr="00893EEF">
              <w:rPr>
                <w:rFonts w:ascii="Times New Roman" w:hAnsi="Times New Roman"/>
                <w:b/>
                <w:color w:val="000000"/>
                <w:szCs w:val="28"/>
              </w:rPr>
              <w:t>- 14h00:</w:t>
            </w:r>
            <w:r w:rsidRPr="00893EEF">
              <w:rPr>
                <w:rFonts w:ascii="Times New Roman" w:hAnsi="Times New Roman"/>
                <w:color w:val="000000"/>
                <w:szCs w:val="28"/>
              </w:rPr>
              <w:t xml:space="preserve"> GV khối 4,5 nộp đề Kiểm tra giữa học kì I về TTCM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93EEF">
              <w:rPr>
                <w:rFonts w:ascii="Times New Roman" w:hAnsi="Times New Roman"/>
                <w:color w:val="000000"/>
                <w:szCs w:val="28"/>
              </w:rPr>
              <w:t xml:space="preserve">(Môn Toán, </w:t>
            </w:r>
            <w:r>
              <w:rPr>
                <w:rFonts w:ascii="Times New Roman" w:hAnsi="Times New Roman"/>
                <w:color w:val="000000"/>
                <w:szCs w:val="28"/>
              </w:rPr>
              <w:t>TV</w:t>
            </w:r>
            <w:r w:rsidRPr="00893EEF">
              <w:rPr>
                <w:rFonts w:ascii="Times New Roman" w:hAnsi="Times New Roman"/>
                <w:color w:val="000000"/>
                <w:szCs w:val="28"/>
              </w:rPr>
              <w:t>)</w:t>
            </w:r>
          </w:p>
          <w:p w14:paraId="479DDDD8" w14:textId="27D65467" w:rsidR="005D6E87" w:rsidRPr="000D375A" w:rsidRDefault="00893EEF" w:rsidP="00E2769E">
            <w:pPr>
              <w:spacing w:line="288" w:lineRule="auto"/>
              <w:rPr>
                <w:rFonts w:ascii="Times New Roman" w:hAnsi="Times New Roman"/>
                <w:color w:val="000000"/>
              </w:rPr>
            </w:pPr>
            <w:r w:rsidRPr="00554FD9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5</w:t>
            </w:r>
            <w:r w:rsidRPr="00554FD9">
              <w:rPr>
                <w:rFonts w:ascii="Times New Roman" w:hAnsi="Times New Roman"/>
                <w:b/>
              </w:rPr>
              <w:t>h20:</w:t>
            </w:r>
            <w:r>
              <w:rPr>
                <w:rFonts w:ascii="Times New Roman" w:hAnsi="Times New Roman"/>
              </w:rPr>
              <w:t xml:space="preserve"> Đội Dân vũ tập luyện tại nhà Thể chất</w:t>
            </w:r>
          </w:p>
        </w:tc>
        <w:tc>
          <w:tcPr>
            <w:tcW w:w="2626" w:type="dxa"/>
          </w:tcPr>
          <w:p w14:paraId="382A0AC2" w14:textId="5DA3A6C3" w:rsidR="00893EEF" w:rsidRDefault="00893EEF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  <w:r w:rsidR="008122D7">
              <w:rPr>
                <w:rFonts w:ascii="Times New Roman" w:hAnsi="Times New Roman"/>
              </w:rPr>
              <w:t xml:space="preserve"> </w:t>
            </w:r>
            <w:r w:rsidR="00824085">
              <w:rPr>
                <w:rFonts w:ascii="Times New Roman" w:hAnsi="Times New Roman"/>
              </w:rPr>
              <w:t xml:space="preserve"> </w:t>
            </w:r>
            <w:r w:rsidR="000D375A">
              <w:rPr>
                <w:rFonts w:ascii="Times New Roman" w:hAnsi="Times New Roman"/>
              </w:rPr>
              <w:t xml:space="preserve"> </w:t>
            </w:r>
          </w:p>
          <w:p w14:paraId="4FDC08E0" w14:textId="474D67F8" w:rsidR="0086379B" w:rsidRPr="00893EEF" w:rsidRDefault="00893EEF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ội Dân vũ</w:t>
            </w:r>
          </w:p>
        </w:tc>
        <w:tc>
          <w:tcPr>
            <w:tcW w:w="1210" w:type="dxa"/>
            <w:vMerge/>
            <w:vAlign w:val="center"/>
          </w:tcPr>
          <w:p w14:paraId="72012C6D" w14:textId="77777777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321241EB" w14:textId="77777777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017792A4" w14:textId="77777777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14EB3814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3E6C9380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66637734" w14:textId="460D2DC5" w:rsidR="0086379B" w:rsidRPr="0004280C" w:rsidRDefault="00B24FE0" w:rsidP="00E2769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86379B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10E100B4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2CD49998" w14:textId="358FC644" w:rsidR="00B6103D" w:rsidRDefault="00B6103D" w:rsidP="00E2769E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- 8h15: </w:t>
            </w:r>
            <w:r w:rsidRPr="00B6103D">
              <w:rPr>
                <w:color w:val="000000"/>
                <w:szCs w:val="28"/>
              </w:rPr>
              <w:t xml:space="preserve">Đ/c Trực, Đức dự chuyên đề Công nghệ </w:t>
            </w:r>
            <w:r w:rsidR="00D16D38">
              <w:rPr>
                <w:color w:val="000000"/>
                <w:szCs w:val="28"/>
              </w:rPr>
              <w:t xml:space="preserve">4 </w:t>
            </w:r>
            <w:r w:rsidRPr="00B6103D">
              <w:rPr>
                <w:color w:val="000000"/>
                <w:szCs w:val="28"/>
              </w:rPr>
              <w:t>tại TH Gia Thượng (Đ/c Trang dạy tiết 1,3 lớp 4A3)</w:t>
            </w:r>
          </w:p>
          <w:p w14:paraId="4ACE95F1" w14:textId="2E697BBD" w:rsidR="00893EEF" w:rsidRPr="00893EEF" w:rsidRDefault="00893EEF" w:rsidP="00E2769E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b/>
                <w:color w:val="000000"/>
                <w:sz w:val="22"/>
              </w:rPr>
            </w:pPr>
            <w:r w:rsidRPr="00893EEF">
              <w:rPr>
                <w:b/>
                <w:color w:val="000000"/>
                <w:szCs w:val="28"/>
              </w:rPr>
              <w:t>- 9h20:</w:t>
            </w:r>
            <w:r w:rsidRPr="00893EEF">
              <w:rPr>
                <w:color w:val="000000"/>
                <w:szCs w:val="28"/>
              </w:rPr>
              <w:t xml:space="preserve"> TTCM khối 4,5 nộp đề Kiểm tra giữa học kì I (Môn Toán, Tiếng Việt) về Đ/c Trực</w:t>
            </w:r>
            <w:r>
              <w:rPr>
                <w:color w:val="000000"/>
                <w:szCs w:val="28"/>
              </w:rPr>
              <w:t xml:space="preserve"> </w:t>
            </w:r>
            <w:r w:rsidRPr="00893EEF">
              <w:rPr>
                <w:color w:val="000000"/>
                <w:szCs w:val="28"/>
              </w:rPr>
              <w:t>(Bản giấy và bản mềm)</w:t>
            </w:r>
            <w:r w:rsidRPr="00893EEF">
              <w:rPr>
                <w:b/>
                <w:color w:val="000000"/>
                <w:sz w:val="22"/>
              </w:rPr>
              <w:t xml:space="preserve"> </w:t>
            </w:r>
          </w:p>
          <w:p w14:paraId="22E4A1B4" w14:textId="725B2B92" w:rsidR="00BF6742" w:rsidRPr="006F544D" w:rsidRDefault="000D375A" w:rsidP="00E2769E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9h40: </w:t>
            </w:r>
            <w:r w:rsidRPr="0099305B">
              <w:rPr>
                <w:color w:val="000000"/>
              </w:rPr>
              <w:t xml:space="preserve">Đ/c </w:t>
            </w:r>
            <w:r>
              <w:rPr>
                <w:color w:val="000000"/>
              </w:rPr>
              <w:t>Phú</w:t>
            </w:r>
            <w:r w:rsidRPr="0099305B">
              <w:rPr>
                <w:color w:val="000000"/>
              </w:rPr>
              <w:t xml:space="preserve"> thi GVG</w:t>
            </w:r>
            <w:r>
              <w:rPr>
                <w:color w:val="000000"/>
              </w:rPr>
              <w:t xml:space="preserve"> + chuyên đề môn GDTC lớp 2A6 (BGK: BGH, đ/c Ngân; Đ/c Thủy dự; Đ/c Ngọc dạy tiết 3 lớp 1A4)</w:t>
            </w:r>
            <w:r w:rsidR="00B24FE0">
              <w:rPr>
                <w:b/>
              </w:rPr>
              <w:t xml:space="preserve"> </w:t>
            </w:r>
          </w:p>
        </w:tc>
        <w:tc>
          <w:tcPr>
            <w:tcW w:w="2626" w:type="dxa"/>
          </w:tcPr>
          <w:p w14:paraId="0CB3ADCB" w14:textId="77777777" w:rsidR="00B6103D" w:rsidRDefault="00B6103D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Trực, Đức, </w:t>
            </w:r>
          </w:p>
          <w:p w14:paraId="16B063D3" w14:textId="1A9CB9EA" w:rsidR="00B6103D" w:rsidRDefault="00B6103D" w:rsidP="00B6103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 Trang</w:t>
            </w:r>
          </w:p>
          <w:p w14:paraId="0A04D26D" w14:textId="77777777" w:rsidR="00E2769E" w:rsidRDefault="00E2769E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Trực, </w:t>
            </w:r>
          </w:p>
          <w:p w14:paraId="6BFE0429" w14:textId="5D07459E" w:rsidR="00893EEF" w:rsidRDefault="00893EEF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 khối 4,5</w:t>
            </w:r>
          </w:p>
          <w:p w14:paraId="0F5C9081" w14:textId="74137BFF" w:rsidR="0086379B" w:rsidRPr="00893EEF" w:rsidRDefault="00C5667B" w:rsidP="00E2769E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BGH, </w:t>
            </w:r>
            <w:r w:rsidR="0099305B">
              <w:rPr>
                <w:rFonts w:ascii="Times New Roman" w:hAnsi="Times New Roman"/>
                <w:color w:val="000000"/>
              </w:rPr>
              <w:t xml:space="preserve">đ/c </w:t>
            </w:r>
            <w:r w:rsidR="004C521F">
              <w:rPr>
                <w:rFonts w:ascii="Times New Roman" w:hAnsi="Times New Roman"/>
                <w:color w:val="000000"/>
              </w:rPr>
              <w:t xml:space="preserve">Phú, Ngân, </w:t>
            </w:r>
            <w:r w:rsidR="000D375A">
              <w:rPr>
                <w:rFonts w:ascii="Times New Roman" w:hAnsi="Times New Roman"/>
                <w:color w:val="000000"/>
              </w:rPr>
              <w:t xml:space="preserve">Thủy, </w:t>
            </w:r>
            <w:r w:rsidR="004C521F">
              <w:rPr>
                <w:rFonts w:ascii="Times New Roman" w:hAnsi="Times New Roman"/>
                <w:color w:val="000000"/>
              </w:rPr>
              <w:t>Ngọc</w:t>
            </w:r>
            <w:r w:rsidR="004C52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23415DBA" w14:textId="216FEC87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Phú</w:t>
            </w:r>
          </w:p>
        </w:tc>
        <w:tc>
          <w:tcPr>
            <w:tcW w:w="1179" w:type="dxa"/>
            <w:vMerge w:val="restart"/>
            <w:vAlign w:val="center"/>
          </w:tcPr>
          <w:p w14:paraId="5CD60B4C" w14:textId="77777777" w:rsidR="00EE0EF0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</w:t>
            </w:r>
            <w:r w:rsidR="00D901AE">
              <w:rPr>
                <w:rFonts w:ascii="Times New Roman" w:hAnsi="Times New Roman"/>
                <w:bCs/>
              </w:rPr>
              <w:t xml:space="preserve"> </w:t>
            </w:r>
          </w:p>
          <w:p w14:paraId="1DB567F6" w14:textId="3C714417" w:rsidR="0086379B" w:rsidRPr="00E935F5" w:rsidRDefault="00893EEF" w:rsidP="00E2769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hu Vâ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53621578" w14:textId="4871A50F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uyền</w:t>
            </w:r>
          </w:p>
        </w:tc>
      </w:tr>
      <w:tr w:rsidR="00784BF0" w:rsidRPr="0004280C" w14:paraId="5A86F528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895" w:type="dxa"/>
            <w:gridSpan w:val="2"/>
            <w:vMerge/>
            <w:vAlign w:val="center"/>
          </w:tcPr>
          <w:p w14:paraId="1ED30C3E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896A1C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FFFFFF" w:themeFill="background1"/>
          </w:tcPr>
          <w:p w14:paraId="619592E3" w14:textId="55B657D5" w:rsidR="00893EEF" w:rsidRPr="00893EEF" w:rsidRDefault="00893EEF" w:rsidP="00E2769E">
            <w:pPr>
              <w:pStyle w:val="NormalWeb"/>
              <w:spacing w:before="0" w:beforeAutospacing="0" w:after="0" w:afterAutospacing="0" w:line="288" w:lineRule="auto"/>
              <w:rPr>
                <w:b/>
                <w:color w:val="000000"/>
                <w:sz w:val="22"/>
              </w:rPr>
            </w:pPr>
            <w:r w:rsidRPr="00893EEF">
              <w:rPr>
                <w:b/>
                <w:color w:val="000000"/>
                <w:szCs w:val="26"/>
              </w:rPr>
              <w:t>- 14h00:</w:t>
            </w:r>
            <w:r w:rsidRPr="00893EEF">
              <w:rPr>
                <w:color w:val="000000"/>
                <w:szCs w:val="26"/>
              </w:rPr>
              <w:t xml:space="preserve"> Đón đoàn kiểm tra Thư viện (Đ/c </w:t>
            </w:r>
            <w:r>
              <w:rPr>
                <w:color w:val="000000"/>
                <w:szCs w:val="26"/>
              </w:rPr>
              <w:t xml:space="preserve">Trực, </w:t>
            </w:r>
            <w:r w:rsidRPr="00893EEF">
              <w:rPr>
                <w:color w:val="000000"/>
                <w:szCs w:val="26"/>
              </w:rPr>
              <w:t>Sơn</w:t>
            </w:r>
            <w:r>
              <w:rPr>
                <w:color w:val="000000"/>
                <w:szCs w:val="26"/>
              </w:rPr>
              <w:t>)</w:t>
            </w:r>
          </w:p>
          <w:p w14:paraId="0DF13B0A" w14:textId="7945F69E" w:rsidR="004C521F" w:rsidRDefault="004C521F" w:rsidP="00E2769E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14h00: </w:t>
            </w:r>
            <w:r w:rsidRPr="0099305B">
              <w:rPr>
                <w:color w:val="000000"/>
              </w:rPr>
              <w:t xml:space="preserve">Đ/c </w:t>
            </w:r>
            <w:r>
              <w:rPr>
                <w:color w:val="000000"/>
              </w:rPr>
              <w:t xml:space="preserve">Phong </w:t>
            </w:r>
            <w:r w:rsidRPr="0099305B">
              <w:rPr>
                <w:color w:val="000000"/>
              </w:rPr>
              <w:t>thi GVG</w:t>
            </w:r>
            <w:r>
              <w:rPr>
                <w:color w:val="000000"/>
              </w:rPr>
              <w:t xml:space="preserve"> môn Mĩ thuật lớp 3A4 </w:t>
            </w:r>
            <w:r w:rsidRPr="0099305B">
              <w:rPr>
                <w:color w:val="000000"/>
              </w:rPr>
              <w:t xml:space="preserve">(BGK: BGH, đ/c </w:t>
            </w:r>
            <w:r>
              <w:rPr>
                <w:color w:val="000000"/>
              </w:rPr>
              <w:t>D.Hà; Đ/c Trang dạy tiết 1 lớp 2A4)</w:t>
            </w:r>
          </w:p>
          <w:p w14:paraId="0EBBBC27" w14:textId="0D844D65" w:rsidR="00554FD9" w:rsidRDefault="000D375A" w:rsidP="00E2769E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14h40: </w:t>
            </w:r>
            <w:r w:rsidRPr="0099305B">
              <w:rPr>
                <w:color w:val="000000"/>
              </w:rPr>
              <w:t xml:space="preserve">Đ/c </w:t>
            </w:r>
            <w:r>
              <w:rPr>
                <w:color w:val="000000"/>
              </w:rPr>
              <w:t xml:space="preserve">Quỳnh Anh </w:t>
            </w:r>
            <w:r w:rsidRPr="0099305B">
              <w:rPr>
                <w:color w:val="000000"/>
              </w:rPr>
              <w:t>thi GVG</w:t>
            </w:r>
            <w:r w:rsidR="00E2769E">
              <w:rPr>
                <w:color w:val="000000"/>
              </w:rPr>
              <w:t xml:space="preserve"> + Chuyên đề</w:t>
            </w:r>
            <w:r>
              <w:rPr>
                <w:color w:val="000000"/>
              </w:rPr>
              <w:t xml:space="preserve"> môn LSĐL lớp 4 </w:t>
            </w:r>
            <w:r w:rsidRPr="0099305B">
              <w:rPr>
                <w:color w:val="000000"/>
              </w:rPr>
              <w:t xml:space="preserve">(BGK: BGH, đ/c </w:t>
            </w:r>
            <w:r>
              <w:rPr>
                <w:color w:val="000000"/>
              </w:rPr>
              <w:t>Đào</w:t>
            </w:r>
            <w:r w:rsidR="00E2769E">
              <w:rPr>
                <w:color w:val="000000"/>
              </w:rPr>
              <w:t>; GV khối 4 dự</w:t>
            </w:r>
            <w:r>
              <w:rPr>
                <w:color w:val="000000"/>
              </w:rPr>
              <w:t>)</w:t>
            </w:r>
          </w:p>
          <w:p w14:paraId="37E901E7" w14:textId="00FACD45" w:rsidR="00893EEF" w:rsidRDefault="00893EEF" w:rsidP="00E2769E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  <w:r w:rsidRPr="00554FD9">
              <w:rPr>
                <w:b/>
              </w:rPr>
              <w:t xml:space="preserve">- </w:t>
            </w:r>
            <w:r>
              <w:rPr>
                <w:b/>
              </w:rPr>
              <w:t>15</w:t>
            </w:r>
            <w:r w:rsidRPr="00554FD9">
              <w:rPr>
                <w:b/>
              </w:rPr>
              <w:t>h20:</w:t>
            </w:r>
            <w:r>
              <w:t xml:space="preserve"> Đội Dân vũ tập luyện tại nhà Thể chất</w:t>
            </w:r>
          </w:p>
          <w:p w14:paraId="5541255E" w14:textId="532DDB77" w:rsidR="00554FD9" w:rsidRPr="00554FD9" w:rsidRDefault="00554FD9" w:rsidP="00E2769E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  <w:r w:rsidRPr="00554FD9">
              <w:rPr>
                <w:b/>
                <w:color w:val="000000"/>
                <w:szCs w:val="26"/>
              </w:rPr>
              <w:t>- 19h30:</w:t>
            </w:r>
            <w:r w:rsidRPr="00554FD9">
              <w:rPr>
                <w:color w:val="000000"/>
                <w:szCs w:val="26"/>
              </w:rPr>
              <w:t xml:space="preserve"> Đội Dân vũ biểu diễn chương trình Khai mạc Tuần lễ Văn hóa - Sinh vật cảnh quận Long Biên năm 2023 tại Công viên Long Biên. </w:t>
            </w:r>
          </w:p>
        </w:tc>
        <w:tc>
          <w:tcPr>
            <w:tcW w:w="2626" w:type="dxa"/>
          </w:tcPr>
          <w:p w14:paraId="4F5478CB" w14:textId="781A3F9A" w:rsidR="00893EEF" w:rsidRDefault="00893EEF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, Sơn</w:t>
            </w:r>
          </w:p>
          <w:p w14:paraId="51B037F6" w14:textId="42B5995C" w:rsidR="00554FD9" w:rsidRDefault="00554FD9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Đ/c D.Hà, Phong, Ngọc </w:t>
            </w:r>
          </w:p>
          <w:p w14:paraId="1229C6DA" w14:textId="7F9A72D3" w:rsidR="00554FD9" w:rsidRDefault="00554FD9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Đào, Q.Anh</w:t>
            </w:r>
          </w:p>
          <w:p w14:paraId="633411C5" w14:textId="77777777" w:rsidR="00893EEF" w:rsidRDefault="00893EEF" w:rsidP="00E2769E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9A9BFD" w14:textId="495F288E" w:rsidR="00893EEF" w:rsidRDefault="00893EEF" w:rsidP="00E2769E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Đội Dân vũ</w:t>
            </w:r>
          </w:p>
          <w:p w14:paraId="0BAFA73A" w14:textId="1B254761" w:rsidR="0086379B" w:rsidRPr="00554FD9" w:rsidRDefault="00554FD9" w:rsidP="00E2769E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69E">
              <w:rPr>
                <w:rFonts w:ascii="Times New Roman" w:hAnsi="Times New Roman"/>
                <w:szCs w:val="26"/>
              </w:rPr>
              <w:t>Đội Dân vũ</w:t>
            </w:r>
          </w:p>
        </w:tc>
        <w:tc>
          <w:tcPr>
            <w:tcW w:w="1210" w:type="dxa"/>
            <w:vMerge/>
            <w:vAlign w:val="center"/>
          </w:tcPr>
          <w:p w14:paraId="2BCA3375" w14:textId="77777777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0724C9E0" w14:textId="77777777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29615CF6" w14:textId="77777777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84BF0" w:rsidRPr="0004280C" w14:paraId="113EA350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0677E091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14:paraId="3FEED6C5" w14:textId="2C2E491B" w:rsidR="0086379B" w:rsidRPr="0004280C" w:rsidRDefault="00B24FE0" w:rsidP="00E2769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86379B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48B210F8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253F33B8" w14:textId="43398BEB" w:rsidR="00126789" w:rsidRDefault="00126789" w:rsidP="00E2769E">
            <w:pPr>
              <w:pStyle w:val="Normal1"/>
              <w:spacing w:line="288" w:lineRule="auto"/>
              <w:rPr>
                <w:color w:val="auto"/>
              </w:rPr>
            </w:pPr>
            <w:r w:rsidRPr="00126789">
              <w:rPr>
                <w:color w:val="auto"/>
              </w:rPr>
              <w:t>* Đ/c Đào đi học TCCT cả ngày (Đ/c Thu Trang dạy thay)</w:t>
            </w:r>
          </w:p>
          <w:p w14:paraId="2206DEDF" w14:textId="77777777" w:rsidR="0086379B" w:rsidRDefault="00554FD9" w:rsidP="00E2769E">
            <w:pPr>
              <w:pStyle w:val="Normal1"/>
              <w:spacing w:line="288" w:lineRule="auto"/>
            </w:pPr>
            <w:r>
              <w:rPr>
                <w:b/>
              </w:rPr>
              <w:t xml:space="preserve">- 8h40: </w:t>
            </w:r>
            <w:r w:rsidRPr="0099305B">
              <w:t xml:space="preserve">Đ/c </w:t>
            </w:r>
            <w:r>
              <w:t xml:space="preserve">Khanh </w:t>
            </w:r>
            <w:r w:rsidRPr="0099305B">
              <w:t>thi GVG</w:t>
            </w:r>
            <w:r>
              <w:t xml:space="preserve"> môn Toán lớp 4 (BGK: BGH, đ/c Liên; Đ/c Ngọc dạy tiết 2 lớp 5A3)</w:t>
            </w:r>
          </w:p>
          <w:p w14:paraId="6052C1AE" w14:textId="4943DEE3" w:rsidR="00893EEF" w:rsidRPr="00893EEF" w:rsidRDefault="00893EEF" w:rsidP="00E2769E">
            <w:pPr>
              <w:pStyle w:val="Normal1"/>
              <w:spacing w:line="288" w:lineRule="auto"/>
              <w:rPr>
                <w:color w:val="auto"/>
              </w:rPr>
            </w:pPr>
            <w:r w:rsidRPr="00893EEF">
              <w:rPr>
                <w:b/>
                <w:szCs w:val="28"/>
              </w:rPr>
              <w:t>- 9h20:</w:t>
            </w:r>
            <w:r w:rsidRPr="00893EEF">
              <w:rPr>
                <w:szCs w:val="28"/>
              </w:rPr>
              <w:t xml:space="preserve"> KTNB: Kiểm tra công tác Đoàn</w:t>
            </w:r>
            <w:r>
              <w:rPr>
                <w:szCs w:val="28"/>
              </w:rPr>
              <w:t xml:space="preserve"> </w:t>
            </w:r>
            <w:r w:rsidRPr="00893EEF">
              <w:rPr>
                <w:szCs w:val="28"/>
              </w:rPr>
              <w:t xml:space="preserve">- Đội (Lần 1)(Đ/c </w:t>
            </w:r>
            <w:r>
              <w:rPr>
                <w:szCs w:val="28"/>
              </w:rPr>
              <w:t>H.</w:t>
            </w:r>
            <w:r w:rsidRPr="00893EEF">
              <w:rPr>
                <w:szCs w:val="28"/>
              </w:rPr>
              <w:t>Nguyên, Đ/c Trực)</w:t>
            </w:r>
          </w:p>
        </w:tc>
        <w:tc>
          <w:tcPr>
            <w:tcW w:w="2626" w:type="dxa"/>
            <w:shd w:val="clear" w:color="auto" w:fill="auto"/>
          </w:tcPr>
          <w:p w14:paraId="63A17195" w14:textId="77777777" w:rsidR="00C5667B" w:rsidRPr="00C5667B" w:rsidRDefault="00C5667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C5667B">
              <w:rPr>
                <w:rFonts w:ascii="Times New Roman" w:hAnsi="Times New Roman"/>
              </w:rPr>
              <w:t>Đ/c Đào, Thu Trang</w:t>
            </w:r>
          </w:p>
          <w:p w14:paraId="17560D0A" w14:textId="4BCA94F0" w:rsidR="00893EEF" w:rsidRDefault="00554FD9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Liên, Khanh, Ngọc</w:t>
            </w:r>
            <w:r w:rsidR="0086379B" w:rsidRPr="00C5667B">
              <w:rPr>
                <w:rFonts w:ascii="Times New Roman" w:hAnsi="Times New Roman"/>
              </w:rPr>
              <w:t xml:space="preserve"> </w:t>
            </w:r>
            <w:r w:rsidR="0066581E">
              <w:rPr>
                <w:rFonts w:ascii="Times New Roman" w:hAnsi="Times New Roman"/>
              </w:rPr>
              <w:t xml:space="preserve"> </w:t>
            </w:r>
            <w:r w:rsidR="00C5667B">
              <w:rPr>
                <w:rFonts w:ascii="Times New Roman" w:hAnsi="Times New Roman"/>
              </w:rPr>
              <w:t xml:space="preserve"> </w:t>
            </w:r>
          </w:p>
          <w:p w14:paraId="7B06B0D0" w14:textId="77777777" w:rsidR="00E2769E" w:rsidRDefault="00893EEF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H.Nguyên, Trực, </w:t>
            </w:r>
          </w:p>
          <w:p w14:paraId="35C0994C" w14:textId="4ABA036A" w:rsidR="0086379B" w:rsidRPr="00893EEF" w:rsidRDefault="00893EEF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ú Anh</w:t>
            </w:r>
          </w:p>
        </w:tc>
        <w:tc>
          <w:tcPr>
            <w:tcW w:w="1210" w:type="dxa"/>
            <w:vMerge w:val="restart"/>
            <w:vAlign w:val="center"/>
          </w:tcPr>
          <w:p w14:paraId="7E1944F0" w14:textId="6FD7562C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  <w:tc>
          <w:tcPr>
            <w:tcW w:w="1179" w:type="dxa"/>
            <w:vMerge w:val="restart"/>
            <w:vAlign w:val="center"/>
          </w:tcPr>
          <w:p w14:paraId="7E688D4A" w14:textId="77777777" w:rsidR="00EE0EF0" w:rsidRDefault="0086379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</w:p>
          <w:p w14:paraId="2A76AD31" w14:textId="0F423260" w:rsidR="0086379B" w:rsidRPr="00E935F5" w:rsidRDefault="00893EEF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ân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25DEE9F9" w14:textId="61434722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ực</w:t>
            </w:r>
          </w:p>
        </w:tc>
      </w:tr>
      <w:tr w:rsidR="00784BF0" w:rsidRPr="0004280C" w14:paraId="5810D267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895" w:type="dxa"/>
            <w:gridSpan w:val="2"/>
            <w:vMerge/>
            <w:vAlign w:val="center"/>
          </w:tcPr>
          <w:p w14:paraId="2B0BF879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5480D95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62872592" w14:textId="2A87F864" w:rsidR="004C521F" w:rsidRDefault="004C521F" w:rsidP="00E2769E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14h00: </w:t>
            </w:r>
            <w:r w:rsidRPr="0099305B">
              <w:rPr>
                <w:color w:val="000000"/>
              </w:rPr>
              <w:t xml:space="preserve">Đ/c </w:t>
            </w:r>
            <w:r>
              <w:rPr>
                <w:color w:val="000000"/>
              </w:rPr>
              <w:t xml:space="preserve">Thủy NN </w:t>
            </w:r>
            <w:r w:rsidRPr="0099305B">
              <w:rPr>
                <w:color w:val="000000"/>
              </w:rPr>
              <w:t>thi GVG</w:t>
            </w:r>
            <w:r>
              <w:rPr>
                <w:color w:val="000000"/>
              </w:rPr>
              <w:t xml:space="preserve"> môn Tiếng Anh lớp 4A4 </w:t>
            </w:r>
            <w:r w:rsidRPr="0099305B">
              <w:rPr>
                <w:color w:val="000000"/>
              </w:rPr>
              <w:t xml:space="preserve">(BGK: BGH, đ/c </w:t>
            </w:r>
            <w:r>
              <w:rPr>
                <w:color w:val="000000"/>
              </w:rPr>
              <w:t>Liên)</w:t>
            </w:r>
          </w:p>
          <w:p w14:paraId="3D52506C" w14:textId="77777777" w:rsidR="00893EEF" w:rsidRDefault="00893EEF" w:rsidP="00E2769E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</w:p>
          <w:p w14:paraId="32695F1F" w14:textId="0F14EDD9" w:rsidR="00443227" w:rsidRPr="00893EEF" w:rsidRDefault="00893EEF" w:rsidP="00E2769E">
            <w:pPr>
              <w:pStyle w:val="NormalWeb"/>
              <w:spacing w:before="0" w:beforeAutospacing="0" w:after="0" w:afterAutospacing="0" w:line="288" w:lineRule="auto"/>
              <w:rPr>
                <w:sz w:val="22"/>
              </w:rPr>
            </w:pPr>
            <w:r w:rsidRPr="00893EEF">
              <w:rPr>
                <w:b/>
                <w:color w:val="000000"/>
                <w:szCs w:val="28"/>
              </w:rPr>
              <w:t>- 15h20:</w:t>
            </w:r>
            <w:r w:rsidRPr="00893EEF">
              <w:rPr>
                <w:color w:val="000000"/>
                <w:szCs w:val="28"/>
              </w:rPr>
              <w:t xml:space="preserve"> KTNB:</w:t>
            </w:r>
            <w:r w:rsidRPr="00893EEF">
              <w:rPr>
                <w:color w:val="000000"/>
                <w:sz w:val="22"/>
              </w:rPr>
              <w:t xml:space="preserve"> </w:t>
            </w:r>
            <w:r w:rsidRPr="00893EEF">
              <w:rPr>
                <w:color w:val="000000"/>
                <w:szCs w:val="28"/>
              </w:rPr>
              <w:t>Kiểm tra về CSVC kĩ thuật</w:t>
            </w:r>
            <w:r>
              <w:rPr>
                <w:color w:val="000000"/>
                <w:szCs w:val="28"/>
              </w:rPr>
              <w:t xml:space="preserve"> (Đ/c Huyền HT, </w:t>
            </w:r>
            <w:r w:rsidRPr="00893EEF">
              <w:rPr>
                <w:color w:val="000000"/>
                <w:szCs w:val="28"/>
              </w:rPr>
              <w:t>Trực)</w:t>
            </w:r>
          </w:p>
        </w:tc>
        <w:tc>
          <w:tcPr>
            <w:tcW w:w="2626" w:type="dxa"/>
            <w:shd w:val="clear" w:color="auto" w:fill="auto"/>
          </w:tcPr>
          <w:p w14:paraId="175BA9B8" w14:textId="77777777" w:rsidR="00554FD9" w:rsidRDefault="00554FD9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Đ/c Liên, </w:t>
            </w:r>
          </w:p>
          <w:p w14:paraId="7A7C353C" w14:textId="328AAB2C" w:rsidR="006F544D" w:rsidRDefault="00554FD9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ủy NN</w:t>
            </w:r>
          </w:p>
          <w:p w14:paraId="497DB89E" w14:textId="73BF5B0D" w:rsidR="008122D7" w:rsidRPr="00E935F5" w:rsidRDefault="00893EEF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 HT, Trực</w:t>
            </w:r>
            <w:r w:rsidR="00554F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/>
            <w:vAlign w:val="center"/>
          </w:tcPr>
          <w:p w14:paraId="31346A59" w14:textId="77777777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2E0B0AC" w14:textId="77777777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40E6963E" w14:textId="77777777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784BF0" w:rsidRPr="0004280C" w14:paraId="0205E2A9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864A53E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823FD9C" w14:textId="5BDF88A4" w:rsidR="0086379B" w:rsidRPr="0004280C" w:rsidRDefault="00B24FE0" w:rsidP="00E2769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86379B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47C52B74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43C55696" w14:textId="5D21CA0E" w:rsidR="00EE0EF0" w:rsidRPr="00E2769E" w:rsidRDefault="00824085" w:rsidP="00E2769E">
            <w:pPr>
              <w:pStyle w:val="Normal1"/>
              <w:spacing w:line="288" w:lineRule="auto"/>
              <w:rPr>
                <w:b/>
                <w:color w:val="FF0000"/>
              </w:rPr>
            </w:pPr>
            <w:r w:rsidRPr="00126789">
              <w:rPr>
                <w:color w:val="auto"/>
              </w:rPr>
              <w:t>* Đ/c Đào đi học TCCT cả ngày (Đ/c Thu Trang dạy thay)</w:t>
            </w:r>
            <w:r>
              <w:rPr>
                <w:b/>
                <w:color w:val="FF0000"/>
              </w:rPr>
              <w:t xml:space="preserve"> </w:t>
            </w:r>
          </w:p>
          <w:p w14:paraId="4EDE0E21" w14:textId="15EA1198" w:rsidR="006F544D" w:rsidRDefault="00554FD9" w:rsidP="00E2769E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b/>
              </w:rPr>
              <w:t>8</w:t>
            </w:r>
            <w:r>
              <w:rPr>
                <w:b/>
                <w:color w:val="000000"/>
              </w:rPr>
              <w:t xml:space="preserve">h40: </w:t>
            </w:r>
            <w:r w:rsidRPr="0099305B">
              <w:rPr>
                <w:color w:val="000000"/>
              </w:rPr>
              <w:t xml:space="preserve">Đ/c </w:t>
            </w:r>
            <w:r>
              <w:t xml:space="preserve">Nhung </w:t>
            </w:r>
            <w:r w:rsidRPr="0099305B">
              <w:rPr>
                <w:color w:val="000000"/>
              </w:rPr>
              <w:t>thi GVG</w:t>
            </w:r>
            <w:r>
              <w:rPr>
                <w:color w:val="000000"/>
              </w:rPr>
              <w:t xml:space="preserve"> môn </w:t>
            </w:r>
            <w:r>
              <w:t>Tiếng Việt</w:t>
            </w:r>
            <w:r>
              <w:rPr>
                <w:color w:val="000000"/>
              </w:rPr>
              <w:t xml:space="preserve"> lớp </w:t>
            </w:r>
            <w:r>
              <w:t>4</w:t>
            </w:r>
            <w:r>
              <w:rPr>
                <w:color w:val="000000"/>
              </w:rPr>
              <w:t xml:space="preserve"> (BGK: BGH, đ/c </w:t>
            </w:r>
            <w:r>
              <w:t>Liên</w:t>
            </w:r>
            <w:r>
              <w:rPr>
                <w:color w:val="000000"/>
              </w:rPr>
              <w:t>)</w:t>
            </w:r>
          </w:p>
          <w:p w14:paraId="7220DC8D" w14:textId="2F38177E" w:rsidR="00893EEF" w:rsidRPr="00893EEF" w:rsidRDefault="00893EEF" w:rsidP="00E2769E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  <w:r w:rsidRPr="00893EEF">
              <w:rPr>
                <w:b/>
                <w:color w:val="000000"/>
                <w:szCs w:val="28"/>
              </w:rPr>
              <w:t>- 9h20:</w:t>
            </w:r>
            <w:r w:rsidRPr="00893EEF">
              <w:rPr>
                <w:color w:val="000000"/>
                <w:szCs w:val="28"/>
              </w:rPr>
              <w:t xml:space="preserve"> Họp Chi bộ tháng 11 tại phòng Hội đồng</w:t>
            </w:r>
          </w:p>
        </w:tc>
        <w:tc>
          <w:tcPr>
            <w:tcW w:w="2626" w:type="dxa"/>
          </w:tcPr>
          <w:p w14:paraId="0F62A09E" w14:textId="74515F0A" w:rsidR="00554FD9" w:rsidRDefault="000F33D8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C5667B">
              <w:rPr>
                <w:rFonts w:ascii="Times New Roman" w:hAnsi="Times New Roman"/>
              </w:rPr>
              <w:t>Đ/c Đào, Thu Trang</w:t>
            </w:r>
          </w:p>
          <w:p w14:paraId="3910F059" w14:textId="47D85715" w:rsidR="00893EEF" w:rsidRDefault="00EE0EF0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/c Liên</w:t>
            </w:r>
            <w:r w:rsidR="004C1DC1">
              <w:rPr>
                <w:rFonts w:ascii="Times New Roman" w:hAnsi="Times New Roman"/>
              </w:rPr>
              <w:t xml:space="preserve">, </w:t>
            </w:r>
            <w:r w:rsidR="00554FD9">
              <w:rPr>
                <w:rFonts w:ascii="Times New Roman" w:hAnsi="Times New Roman"/>
              </w:rPr>
              <w:t xml:space="preserve">Nhung </w:t>
            </w:r>
          </w:p>
          <w:p w14:paraId="5191923A" w14:textId="1C89F784" w:rsidR="006F544D" w:rsidRPr="00893EEF" w:rsidRDefault="00E2769E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đ/c </w:t>
            </w:r>
            <w:r w:rsidR="00893EEF">
              <w:rPr>
                <w:rFonts w:ascii="Times New Roman" w:hAnsi="Times New Roman"/>
              </w:rPr>
              <w:t>Đảng viên</w:t>
            </w:r>
          </w:p>
        </w:tc>
        <w:tc>
          <w:tcPr>
            <w:tcW w:w="1210" w:type="dxa"/>
            <w:vMerge w:val="restart"/>
            <w:vAlign w:val="center"/>
          </w:tcPr>
          <w:p w14:paraId="420C0EB5" w14:textId="3C57F04A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.Nguyên</w:t>
            </w:r>
          </w:p>
        </w:tc>
        <w:tc>
          <w:tcPr>
            <w:tcW w:w="1179" w:type="dxa"/>
            <w:vMerge w:val="restart"/>
            <w:vAlign w:val="center"/>
          </w:tcPr>
          <w:p w14:paraId="5AF4A6E8" w14:textId="77777777" w:rsidR="00A25B04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/c </w:t>
            </w:r>
          </w:p>
          <w:p w14:paraId="639D0720" w14:textId="26D19F52" w:rsidR="0086379B" w:rsidRPr="00E935F5" w:rsidRDefault="00893EEF" w:rsidP="00E2769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Liễu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14:paraId="1A273A82" w14:textId="571EF8E3" w:rsidR="0086379B" w:rsidRPr="00E935F5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/c H.Nguyên</w:t>
            </w:r>
          </w:p>
        </w:tc>
      </w:tr>
      <w:tr w:rsidR="00784BF0" w:rsidRPr="0004280C" w14:paraId="797175E2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6D5212C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9665C2C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2EB803CC" w14:textId="11FA4139" w:rsidR="00554FD9" w:rsidRDefault="00554FD9" w:rsidP="00E2769E">
            <w:pPr>
              <w:pStyle w:val="NormalWeb"/>
              <w:spacing w:before="0" w:beforeAutospacing="0" w:after="0" w:afterAutospacing="0" w:line="288" w:lineRule="auto"/>
              <w:ind w:left="-2" w:hanging="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14h00: </w:t>
            </w:r>
            <w:r w:rsidRPr="0099305B">
              <w:rPr>
                <w:color w:val="000000"/>
              </w:rPr>
              <w:t xml:space="preserve">Đ/c </w:t>
            </w:r>
            <w:r>
              <w:rPr>
                <w:color w:val="000000"/>
              </w:rPr>
              <w:t xml:space="preserve">B. Thủy </w:t>
            </w:r>
            <w:r w:rsidRPr="0099305B">
              <w:rPr>
                <w:color w:val="000000"/>
              </w:rPr>
              <w:t>thi GVG</w:t>
            </w:r>
            <w:r>
              <w:rPr>
                <w:color w:val="000000"/>
              </w:rPr>
              <w:t xml:space="preserve"> môn Khoa học lớp 4 </w:t>
            </w:r>
            <w:r w:rsidRPr="0099305B">
              <w:rPr>
                <w:color w:val="000000"/>
              </w:rPr>
              <w:t xml:space="preserve">(BGK: BGH, đ/c </w:t>
            </w:r>
            <w:r>
              <w:rPr>
                <w:color w:val="000000"/>
              </w:rPr>
              <w:t>Liên)</w:t>
            </w:r>
          </w:p>
          <w:p w14:paraId="70E237AA" w14:textId="5A580B45" w:rsidR="0086379B" w:rsidRPr="00E2769E" w:rsidRDefault="00806211" w:rsidP="00E2769E">
            <w:pPr>
              <w:pStyle w:val="Normal1"/>
              <w:spacing w:line="288" w:lineRule="auto"/>
              <w:rPr>
                <w:color w:val="auto"/>
              </w:rPr>
            </w:pPr>
            <w:r w:rsidRPr="00806211">
              <w:rPr>
                <w:b/>
                <w:color w:val="auto"/>
              </w:rPr>
              <w:t>- 16h30: HỌP HỘI ĐỒNG SƯ PHẠM THÁNG 11</w:t>
            </w:r>
          </w:p>
        </w:tc>
        <w:tc>
          <w:tcPr>
            <w:tcW w:w="2626" w:type="dxa"/>
          </w:tcPr>
          <w:p w14:paraId="7077079A" w14:textId="461B8043" w:rsidR="00826860" w:rsidRDefault="00554FD9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đ/c Liên, B.Thủy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8BF6B20" w14:textId="7EB5378B" w:rsidR="00FA0937" w:rsidRPr="00FA0937" w:rsidRDefault="00554FD9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210" w:type="dxa"/>
            <w:vMerge/>
            <w:vAlign w:val="center"/>
          </w:tcPr>
          <w:p w14:paraId="15F4092C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179" w:type="dxa"/>
            <w:vMerge/>
            <w:vAlign w:val="center"/>
          </w:tcPr>
          <w:p w14:paraId="4E10AB0F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14:paraId="707F42A0" w14:textId="77777777" w:rsidR="0086379B" w:rsidRPr="00A67183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784BF0" w:rsidRPr="0004280C" w14:paraId="494A03EC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10C46108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58CB222F" w14:textId="3B356779" w:rsidR="0086379B" w:rsidRPr="0004280C" w:rsidRDefault="00B24FE0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86379B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03EB3A59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722A1091" w14:textId="28B5019D" w:rsidR="0086379B" w:rsidRPr="00824085" w:rsidRDefault="006F544D" w:rsidP="00E2769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2626" w:type="dxa"/>
          </w:tcPr>
          <w:p w14:paraId="52CA7945" w14:textId="3291A24B" w:rsidR="0086379B" w:rsidRPr="0004280C" w:rsidRDefault="006F544D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279F803B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2D071A59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048A83AE" w14:textId="77777777" w:rsidR="0086379B" w:rsidRPr="0004280C" w:rsidRDefault="0086379B" w:rsidP="00E2769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16828EF3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378543EF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0E8C0171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2C2008D2" w14:textId="77777777" w:rsidR="0086379B" w:rsidRPr="00347458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626" w:type="dxa"/>
          </w:tcPr>
          <w:p w14:paraId="63FF1FAD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BAA8A61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188B8EAC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3CED1162" w14:textId="77777777" w:rsidR="0086379B" w:rsidRDefault="0086379B" w:rsidP="00E2769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4D7A8806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 w14:paraId="29B2AF42" w14:textId="77777777" w:rsidR="0086379B" w:rsidRPr="00C77C6A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46FA4C8B" w14:textId="5521D85A" w:rsidR="0086379B" w:rsidRPr="0004280C" w:rsidRDefault="00B24FE0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86379B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7" w:type="dxa"/>
            <w:vAlign w:val="center"/>
          </w:tcPr>
          <w:p w14:paraId="0B575AF9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74793C1F" w14:textId="77777777" w:rsidR="0086379B" w:rsidRPr="00EC5E3B" w:rsidRDefault="0086379B" w:rsidP="00E2769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</w:pPr>
          </w:p>
        </w:tc>
        <w:tc>
          <w:tcPr>
            <w:tcW w:w="2626" w:type="dxa"/>
          </w:tcPr>
          <w:p w14:paraId="6A046C4B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1CEAB398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 w:val="restart"/>
            <w:vAlign w:val="center"/>
          </w:tcPr>
          <w:p w14:paraId="72F8A0B6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 w:val="restart"/>
          </w:tcPr>
          <w:p w14:paraId="473A65CB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4BF0" w:rsidRPr="0004280C" w14:paraId="280714CA" w14:textId="77777777" w:rsidTr="0044322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895" w:type="dxa"/>
            <w:gridSpan w:val="2"/>
            <w:vMerge/>
            <w:vAlign w:val="center"/>
          </w:tcPr>
          <w:p w14:paraId="70C119C8" w14:textId="77777777" w:rsidR="0086379B" w:rsidRPr="00C77C6A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3B06F210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8231" w:type="dxa"/>
            <w:gridSpan w:val="2"/>
            <w:shd w:val="clear" w:color="auto" w:fill="auto"/>
          </w:tcPr>
          <w:p w14:paraId="14811294" w14:textId="77777777" w:rsidR="0086379B" w:rsidRPr="007F62A6" w:rsidRDefault="0086379B" w:rsidP="00E2769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626" w:type="dxa"/>
          </w:tcPr>
          <w:p w14:paraId="36B2652C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56120569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179" w:type="dxa"/>
            <w:vMerge/>
            <w:vAlign w:val="center"/>
          </w:tcPr>
          <w:p w14:paraId="0C666364" w14:textId="77777777" w:rsidR="0086379B" w:rsidRPr="0004280C" w:rsidRDefault="0086379B" w:rsidP="00E2769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gridSpan w:val="2"/>
            <w:vMerge/>
          </w:tcPr>
          <w:p w14:paraId="4EFFA96D" w14:textId="77777777" w:rsidR="0086379B" w:rsidRPr="0004280C" w:rsidRDefault="0086379B" w:rsidP="00E2769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32B564B9" w14:textId="77777777" w:rsidR="00C35DA6" w:rsidRPr="003037DE" w:rsidRDefault="00C35DA6" w:rsidP="00E2769E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6209DE4" w14:textId="77777777" w:rsidR="00C35DA6" w:rsidRPr="00C35DA6" w:rsidRDefault="00C35DA6" w:rsidP="00C35DA6">
      <w:pPr>
        <w:tabs>
          <w:tab w:val="left" w:pos="2190"/>
        </w:tabs>
        <w:rPr>
          <w:rFonts w:ascii="Times New Roman" w:hAnsi="Times New Roman"/>
          <w:sz w:val="28"/>
          <w:szCs w:val="28"/>
        </w:rPr>
      </w:pPr>
    </w:p>
    <w:sectPr w:rsidR="00C35DA6" w:rsidRPr="00C35DA6" w:rsidSect="00443227"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7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2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675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DA1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2F2C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8C3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4CC"/>
    <w:rsid w:val="000A0827"/>
    <w:rsid w:val="000A116F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A7F4D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1D28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75A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33D8"/>
    <w:rsid w:val="000F4816"/>
    <w:rsid w:val="000F4A9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98E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59C"/>
    <w:rsid w:val="00123847"/>
    <w:rsid w:val="00123913"/>
    <w:rsid w:val="00123EF1"/>
    <w:rsid w:val="001245C3"/>
    <w:rsid w:val="001246D3"/>
    <w:rsid w:val="00124B3C"/>
    <w:rsid w:val="001254DB"/>
    <w:rsid w:val="00126789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497D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936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6D8B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A7473"/>
    <w:rsid w:val="001B0161"/>
    <w:rsid w:val="001B01B7"/>
    <w:rsid w:val="001B0ED1"/>
    <w:rsid w:val="001B1828"/>
    <w:rsid w:val="001B22B4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9AF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D5F80"/>
    <w:rsid w:val="001E05B2"/>
    <w:rsid w:val="001E24F9"/>
    <w:rsid w:val="001E2A75"/>
    <w:rsid w:val="001E3598"/>
    <w:rsid w:val="001E35D1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CE0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AE5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D48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573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B8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05A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6EA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51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0DD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054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543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595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17A"/>
    <w:rsid w:val="003D5B9A"/>
    <w:rsid w:val="003D5F39"/>
    <w:rsid w:val="003D639A"/>
    <w:rsid w:val="003D6838"/>
    <w:rsid w:val="003D7047"/>
    <w:rsid w:val="003D7F6F"/>
    <w:rsid w:val="003E1311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1C20"/>
    <w:rsid w:val="0041240F"/>
    <w:rsid w:val="00412429"/>
    <w:rsid w:val="00412ADB"/>
    <w:rsid w:val="00412B6E"/>
    <w:rsid w:val="004131DF"/>
    <w:rsid w:val="0041378A"/>
    <w:rsid w:val="004148BF"/>
    <w:rsid w:val="00414B8C"/>
    <w:rsid w:val="00414DE6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1CB"/>
    <w:rsid w:val="00443227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4DB6"/>
    <w:rsid w:val="0045517D"/>
    <w:rsid w:val="004552FC"/>
    <w:rsid w:val="00455A4E"/>
    <w:rsid w:val="00455A6E"/>
    <w:rsid w:val="0045638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1DC1"/>
    <w:rsid w:val="004C36EC"/>
    <w:rsid w:val="004C3E4C"/>
    <w:rsid w:val="004C4BCE"/>
    <w:rsid w:val="004C51DF"/>
    <w:rsid w:val="004C521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3D8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0F95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27D2E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9D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BF9"/>
    <w:rsid w:val="00554E2F"/>
    <w:rsid w:val="00554EA2"/>
    <w:rsid w:val="00554FD9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2F5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6E49"/>
    <w:rsid w:val="005D6E87"/>
    <w:rsid w:val="005D7DCD"/>
    <w:rsid w:val="005E0119"/>
    <w:rsid w:val="005E05AC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6CD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A81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1E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9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0D45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44D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C3D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BF0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0AF0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097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211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2D7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85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860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79B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3EEF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3201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068D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4743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5B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399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486"/>
    <w:rsid w:val="009D489F"/>
    <w:rsid w:val="009D4DF3"/>
    <w:rsid w:val="009D54C2"/>
    <w:rsid w:val="009D59D9"/>
    <w:rsid w:val="009D5E3E"/>
    <w:rsid w:val="009D61E9"/>
    <w:rsid w:val="009D6514"/>
    <w:rsid w:val="009E027C"/>
    <w:rsid w:val="009E1777"/>
    <w:rsid w:val="009E1B0D"/>
    <w:rsid w:val="009E1C4C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8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B04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16E2"/>
    <w:rsid w:val="00AC2676"/>
    <w:rsid w:val="00AC2F34"/>
    <w:rsid w:val="00AC30E8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74A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5B8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21AE"/>
    <w:rsid w:val="00B23583"/>
    <w:rsid w:val="00B24B48"/>
    <w:rsid w:val="00B24FE0"/>
    <w:rsid w:val="00B2590C"/>
    <w:rsid w:val="00B25EEE"/>
    <w:rsid w:val="00B25FC2"/>
    <w:rsid w:val="00B2643B"/>
    <w:rsid w:val="00B26CF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1B6"/>
    <w:rsid w:val="00B563BC"/>
    <w:rsid w:val="00B5772B"/>
    <w:rsid w:val="00B601D4"/>
    <w:rsid w:val="00B6074F"/>
    <w:rsid w:val="00B60EA2"/>
    <w:rsid w:val="00B6103D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1DB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D5A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10C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11EC"/>
    <w:rsid w:val="00BE28A5"/>
    <w:rsid w:val="00BE329C"/>
    <w:rsid w:val="00BE337B"/>
    <w:rsid w:val="00BE33C4"/>
    <w:rsid w:val="00BE368A"/>
    <w:rsid w:val="00BE375A"/>
    <w:rsid w:val="00BE3781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B94"/>
    <w:rsid w:val="00BF2CAA"/>
    <w:rsid w:val="00BF37E8"/>
    <w:rsid w:val="00BF4477"/>
    <w:rsid w:val="00BF4484"/>
    <w:rsid w:val="00BF4523"/>
    <w:rsid w:val="00BF455A"/>
    <w:rsid w:val="00BF5447"/>
    <w:rsid w:val="00BF611F"/>
    <w:rsid w:val="00BF6742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5EB7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C36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5DA6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67B"/>
    <w:rsid w:val="00C56FF0"/>
    <w:rsid w:val="00C577B7"/>
    <w:rsid w:val="00C578D1"/>
    <w:rsid w:val="00C57DA3"/>
    <w:rsid w:val="00C57F12"/>
    <w:rsid w:val="00C57FA8"/>
    <w:rsid w:val="00C602EB"/>
    <w:rsid w:val="00C60C31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19E4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9CC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3C3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D38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5A3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3C52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49A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5628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1AE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750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E5A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6B5A"/>
    <w:rsid w:val="00E07E5B"/>
    <w:rsid w:val="00E10907"/>
    <w:rsid w:val="00E119E1"/>
    <w:rsid w:val="00E11A59"/>
    <w:rsid w:val="00E11F8E"/>
    <w:rsid w:val="00E12174"/>
    <w:rsid w:val="00E12244"/>
    <w:rsid w:val="00E12950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9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8E9"/>
    <w:rsid w:val="00EA3A8A"/>
    <w:rsid w:val="00EA4325"/>
    <w:rsid w:val="00EA446B"/>
    <w:rsid w:val="00EA45BE"/>
    <w:rsid w:val="00EA5409"/>
    <w:rsid w:val="00EA5792"/>
    <w:rsid w:val="00EA61DC"/>
    <w:rsid w:val="00EA648E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6F7"/>
    <w:rsid w:val="00EB37D9"/>
    <w:rsid w:val="00EB41C7"/>
    <w:rsid w:val="00EB4D6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5E3B"/>
    <w:rsid w:val="00EC5F33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0EF0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CED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EF7F07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2A53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045C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937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291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3F7E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91F2-0622-42FC-B8EC-EC24D946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406</cp:revision>
  <cp:lastPrinted>2021-02-28T09:00:00Z</cp:lastPrinted>
  <dcterms:created xsi:type="dcterms:W3CDTF">2022-07-17T11:30:00Z</dcterms:created>
  <dcterms:modified xsi:type="dcterms:W3CDTF">2023-10-29T10:53:00Z</dcterms:modified>
</cp:coreProperties>
</file>